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8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DE1923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2970"/>
        <w:gridCol w:w="7"/>
        <w:gridCol w:w="1843"/>
        <w:gridCol w:w="1276"/>
        <w:gridCol w:w="2778"/>
      </w:tblGrid>
      <w:tr w:rsidR="001C35DF" w:rsidRPr="00CD2158" w:rsidTr="007E7B6C">
        <w:tc>
          <w:tcPr>
            <w:tcW w:w="1291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2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843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1276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CD215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778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3B2404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DE1923" w:rsidRPr="00CD2158" w:rsidTr="007E7B6C">
        <w:trPr>
          <w:cantSplit/>
          <w:trHeight w:val="1134"/>
        </w:trPr>
        <w:tc>
          <w:tcPr>
            <w:tcW w:w="1291" w:type="dxa"/>
            <w:textDirection w:val="btLr"/>
          </w:tcPr>
          <w:p w:rsidR="00DE1923" w:rsidRPr="00CD2158" w:rsidRDefault="00DE1923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textDirection w:val="btLr"/>
          </w:tcPr>
          <w:p w:rsidR="00DE1923" w:rsidRPr="00CD2158" w:rsidRDefault="00DE1923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DE1923" w:rsidRPr="00CD2158" w:rsidRDefault="00DE1923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DE1923" w:rsidRPr="00DE1923" w:rsidRDefault="00DE1923" w:rsidP="00D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92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DE1923" w:rsidRPr="00DE1923" w:rsidRDefault="00DE1923" w:rsidP="00D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92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DE1923" w:rsidRPr="00DE1923" w:rsidRDefault="00DE1923" w:rsidP="00DE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23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Биогеоценоз и его характери</w:t>
            </w:r>
            <w:r w:rsidRPr="00DE1923">
              <w:rPr>
                <w:rFonts w:ascii="Times New Roman" w:hAnsi="Times New Roman" w:cs="Times New Roman"/>
                <w:sz w:val="24"/>
                <w:szCs w:val="24"/>
              </w:rPr>
              <w:t xml:space="preserve"> Цепи и сети питания. </w:t>
            </w:r>
            <w:r w:rsidRPr="00DE19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.р. № 3</w:t>
            </w:r>
            <w:r w:rsidRPr="00DE19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«Анализ цепей и сетей питания»</w:t>
            </w:r>
            <w:r w:rsidRPr="00DE1923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DE1923" w:rsidRDefault="00DE1923" w:rsidP="00DE1923"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1. пройти по ссылке</w:t>
            </w:r>
            <w:r w:rsidRPr="00CD2158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3518E3" w:rsidRPr="00AC12D2">
                <w:rPr>
                  <w:rStyle w:val="a4"/>
                </w:rPr>
                <w:t>https://resh.edu.ru/subject/lesson/1592/main/</w:t>
              </w:r>
            </w:hyperlink>
          </w:p>
          <w:p w:rsidR="00DE1923" w:rsidRPr="003518E3" w:rsidRDefault="003518E3" w:rsidP="0035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r:id="rId9" w:history="1">
              <w:r w:rsidRPr="00AC12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0AkT_Brc20</w:t>
              </w:r>
            </w:hyperlink>
          </w:p>
          <w:p w:rsidR="00DE1923" w:rsidRPr="00CD2158" w:rsidRDefault="00E70CCF" w:rsidP="00DE1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r w:rsidR="004829A4">
              <w:rPr>
                <w:rFonts w:ascii="Times New Roman" w:hAnsi="Times New Roman" w:cs="Times New Roman"/>
                <w:sz w:val="24"/>
                <w:szCs w:val="24"/>
              </w:rPr>
              <w:t>Выписать термины, состави</w:t>
            </w:r>
            <w:bookmarkStart w:id="0" w:name="_GoBack"/>
            <w:bookmarkEnd w:id="0"/>
            <w:r w:rsidR="004829A4">
              <w:rPr>
                <w:rFonts w:ascii="Times New Roman" w:hAnsi="Times New Roman" w:cs="Times New Roman"/>
                <w:sz w:val="24"/>
                <w:szCs w:val="24"/>
              </w:rPr>
              <w:t>ть цепь питания</w:t>
            </w:r>
            <w:r w:rsidR="004829A4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E1923" w:rsidRPr="00CD2158" w:rsidRDefault="00DE1923" w:rsidP="00DE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DE1923" w:rsidRPr="00CD2158" w:rsidRDefault="00DE1923" w:rsidP="0048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22B85">
              <w:rPr>
                <w:rFonts w:ascii="Times New Roman" w:hAnsi="Times New Roman" w:cs="Times New Roman"/>
                <w:sz w:val="24"/>
                <w:szCs w:val="24"/>
              </w:rPr>
              <w:t>206-209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</w:t>
            </w:r>
            <w:r w:rsidR="004829A4">
              <w:rPr>
                <w:rFonts w:ascii="Times New Roman" w:hAnsi="Times New Roman" w:cs="Times New Roman"/>
                <w:sz w:val="24"/>
                <w:szCs w:val="24"/>
              </w:rPr>
              <w:t>Выписать термины, составить цепь питания</w:t>
            </w:r>
          </w:p>
        </w:tc>
        <w:tc>
          <w:tcPr>
            <w:tcW w:w="1276" w:type="dxa"/>
            <w:textDirection w:val="btLr"/>
          </w:tcPr>
          <w:p w:rsidR="00DE1923" w:rsidRPr="006D4C38" w:rsidRDefault="00DE1923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DE1923" w:rsidRPr="00CD2158" w:rsidRDefault="00DE1923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778" w:type="dxa"/>
          </w:tcPr>
          <w:p w:rsidR="00922B85" w:rsidRPr="00922B85" w:rsidRDefault="00922B85" w:rsidP="00922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B85">
              <w:rPr>
                <w:rFonts w:ascii="Times New Roman" w:hAnsi="Times New Roman" w:cs="Times New Roman"/>
                <w:bCs/>
                <w:sz w:val="24"/>
                <w:szCs w:val="24"/>
              </w:rPr>
              <w:t>ОГЭ</w:t>
            </w:r>
          </w:p>
          <w:p w:rsidR="00922B85" w:rsidRPr="00922B85" w:rsidRDefault="00922B85" w:rsidP="00922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№ 1653978,</w:t>
            </w:r>
            <w:r w:rsidRPr="00922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очная работа по теме Факторы среды и экосистема</w:t>
            </w:r>
          </w:p>
          <w:p w:rsidR="00922B85" w:rsidRPr="00E70CCF" w:rsidRDefault="00922B85" w:rsidP="0092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ничение времени доступа: </w:t>
            </w:r>
            <w:r w:rsidRPr="00E70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1.04.2020 13:00 МСК по 22.04.2020 20:00 МСК</w:t>
            </w:r>
          </w:p>
          <w:p w:rsidR="00DE1923" w:rsidRPr="00CD2158" w:rsidRDefault="00DE1923" w:rsidP="00DE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8" w:rsidRPr="00CD2158" w:rsidTr="006D4C38">
        <w:trPr>
          <w:cantSplit/>
          <w:trHeight w:val="1134"/>
        </w:trPr>
        <w:tc>
          <w:tcPr>
            <w:tcW w:w="1291" w:type="dxa"/>
            <w:textDirection w:val="btLr"/>
          </w:tcPr>
          <w:p w:rsidR="006D4C38" w:rsidRPr="00CD2158" w:rsidRDefault="006D4C38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23.04    </w:t>
            </w:r>
          </w:p>
        </w:tc>
        <w:tc>
          <w:tcPr>
            <w:tcW w:w="802" w:type="dxa"/>
            <w:textDirection w:val="btLr"/>
          </w:tcPr>
          <w:p w:rsidR="006D4C38" w:rsidRPr="00CD2158" w:rsidRDefault="006D4C38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6D4C38" w:rsidRPr="00CD2158" w:rsidRDefault="006D4C38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D4C38" w:rsidRPr="00CD2158" w:rsidRDefault="006D4C38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6D4C38" w:rsidRPr="00CD2158" w:rsidRDefault="006D4C38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6D4C38" w:rsidRPr="00557257" w:rsidRDefault="003518E3" w:rsidP="007E7B6C">
            <w:pPr>
              <w:rPr>
                <w:rStyle w:val="c9"/>
                <w:rFonts w:ascii="Times New Roman" w:hAnsi="Times New Roman"/>
                <w:b/>
                <w:sz w:val="24"/>
                <w:szCs w:val="24"/>
              </w:rPr>
            </w:pPr>
            <w:r w:rsidRPr="003518E3">
              <w:rPr>
                <w:rFonts w:ascii="Times New Roman" w:hAnsi="Times New Roman"/>
                <w:sz w:val="24"/>
                <w:szCs w:val="24"/>
              </w:rPr>
              <w:t>Учен</w:t>
            </w:r>
            <w:r w:rsidR="000F41E6">
              <w:rPr>
                <w:rFonts w:ascii="Times New Roman" w:hAnsi="Times New Roman"/>
                <w:sz w:val="24"/>
                <w:szCs w:val="24"/>
              </w:rPr>
              <w:t>ие В.И. Вернадского о биосфере.З</w:t>
            </w:r>
            <w:r w:rsidR="006D4C38" w:rsidRPr="00557257">
              <w:rPr>
                <w:rFonts w:ascii="Times New Roman" w:hAnsi="Times New Roman"/>
                <w:sz w:val="24"/>
                <w:szCs w:val="24"/>
              </w:rPr>
              <w:t>начение охраны биосферы для сохранения жизни на Земле.</w:t>
            </w:r>
          </w:p>
        </w:tc>
        <w:tc>
          <w:tcPr>
            <w:tcW w:w="2970" w:type="dxa"/>
          </w:tcPr>
          <w:p w:rsidR="003518E3" w:rsidRDefault="003518E3" w:rsidP="003518E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йти по ссылке</w:t>
            </w:r>
            <w:r>
              <w:t xml:space="preserve"> </w:t>
            </w:r>
          </w:p>
          <w:p w:rsidR="003518E3" w:rsidRDefault="003518E3" w:rsidP="003518E3">
            <w:r w:rsidRPr="003518E3">
              <w:t>https://www.youtube.com/watch?v=Ia-PCo5ZRSI</w:t>
            </w:r>
          </w:p>
          <w:p w:rsidR="003518E3" w:rsidRDefault="003518E3" w:rsidP="0035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часть</w:t>
            </w:r>
          </w:p>
          <w:p w:rsidR="00E70CCF" w:rsidRPr="00CD2158" w:rsidRDefault="00E70CCF" w:rsidP="0035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4829A4">
              <w:rPr>
                <w:rFonts w:ascii="Times New Roman" w:hAnsi="Times New Roman" w:cs="Times New Roman"/>
                <w:sz w:val="24"/>
                <w:szCs w:val="24"/>
              </w:rPr>
              <w:t>213, вопросы 1-2 устно</w:t>
            </w:r>
          </w:p>
          <w:p w:rsidR="006D4C38" w:rsidRPr="00CD2158" w:rsidRDefault="006D4C38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6D4C38" w:rsidRDefault="003518E3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3518E3" w:rsidRPr="00CD2158" w:rsidRDefault="003518E3" w:rsidP="0048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-213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Стр.</w:t>
            </w:r>
            <w:r w:rsidR="00E70CCF">
              <w:rPr>
                <w:rFonts w:ascii="Times New Roman" w:hAnsi="Times New Roman" w:cs="Times New Roman"/>
                <w:sz w:val="24"/>
                <w:szCs w:val="24"/>
              </w:rPr>
              <w:t xml:space="preserve">213, вопросы 1-2 </w:t>
            </w:r>
            <w:r w:rsidR="004829A4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276" w:type="dxa"/>
            <w:textDirection w:val="btLr"/>
          </w:tcPr>
          <w:p w:rsidR="006D4C38" w:rsidRPr="00CD2158" w:rsidRDefault="006D4C38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6D4C38" w:rsidRPr="00CD2158" w:rsidRDefault="006D4C38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778" w:type="dxa"/>
          </w:tcPr>
          <w:p w:rsidR="003518E3" w:rsidRDefault="003518E3" w:rsidP="0035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6D4C38" w:rsidRPr="00CD2158" w:rsidRDefault="003518E3" w:rsidP="003518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-213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Стр.</w:t>
            </w:r>
            <w:r w:rsidR="00E70CCF">
              <w:rPr>
                <w:rFonts w:ascii="Times New Roman" w:hAnsi="Times New Roman" w:cs="Times New Roman"/>
                <w:sz w:val="24"/>
                <w:szCs w:val="24"/>
              </w:rPr>
              <w:t>213, вопросы 3-4</w:t>
            </w:r>
            <w:r w:rsidR="004829A4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A9" w:rsidRDefault="00057DA9" w:rsidP="001E11DD">
      <w:pPr>
        <w:spacing w:after="0" w:line="240" w:lineRule="auto"/>
      </w:pPr>
      <w:r>
        <w:separator/>
      </w:r>
    </w:p>
  </w:endnote>
  <w:endnote w:type="continuationSeparator" w:id="0">
    <w:p w:rsidR="00057DA9" w:rsidRDefault="00057DA9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A9" w:rsidRDefault="00057DA9" w:rsidP="001E11DD">
      <w:pPr>
        <w:spacing w:after="0" w:line="240" w:lineRule="auto"/>
      </w:pPr>
      <w:r>
        <w:separator/>
      </w:r>
    </w:p>
  </w:footnote>
  <w:footnote w:type="continuationSeparator" w:id="0">
    <w:p w:rsidR="00057DA9" w:rsidRDefault="00057DA9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2328"/>
    <w:rsid w:val="00021305"/>
    <w:rsid w:val="0002732D"/>
    <w:rsid w:val="00027AF1"/>
    <w:rsid w:val="00042310"/>
    <w:rsid w:val="0005277F"/>
    <w:rsid w:val="000556D9"/>
    <w:rsid w:val="00055A84"/>
    <w:rsid w:val="00056E84"/>
    <w:rsid w:val="00057DA9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41E6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8E3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9A4"/>
    <w:rsid w:val="0048370C"/>
    <w:rsid w:val="00492774"/>
    <w:rsid w:val="00495A34"/>
    <w:rsid w:val="004A0CFD"/>
    <w:rsid w:val="004A316E"/>
    <w:rsid w:val="004A4151"/>
    <w:rsid w:val="004A53BA"/>
    <w:rsid w:val="004A6E9D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67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C38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B6C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3CDD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024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2B85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14D7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36AF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4552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923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0CC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2A9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75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592/m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0AkT_Brc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93F2-503E-4665-8742-5EC800D5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3</cp:revision>
  <dcterms:created xsi:type="dcterms:W3CDTF">2020-04-11T08:00:00Z</dcterms:created>
  <dcterms:modified xsi:type="dcterms:W3CDTF">2020-04-20T18:43:00Z</dcterms:modified>
</cp:coreProperties>
</file>